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25983716" w:rsidR="002706F0" w:rsidRPr="003745AC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3745AC">
        <w:rPr>
          <w:rFonts w:ascii="Arial" w:hAnsi="Arial" w:cs="Arial"/>
          <w:b/>
          <w:sz w:val="31"/>
          <w:szCs w:val="31"/>
        </w:rPr>
        <w:t>DSWD DROMIC Report #</w:t>
      </w:r>
      <w:r w:rsidR="003745AC" w:rsidRPr="003745AC">
        <w:rPr>
          <w:rFonts w:ascii="Arial" w:hAnsi="Arial" w:cs="Arial"/>
          <w:b/>
          <w:sz w:val="31"/>
          <w:szCs w:val="31"/>
        </w:rPr>
        <w:t>1</w:t>
      </w:r>
      <w:r w:rsidR="00F637E1">
        <w:rPr>
          <w:rFonts w:ascii="Arial" w:hAnsi="Arial" w:cs="Arial"/>
          <w:b/>
          <w:sz w:val="31"/>
          <w:szCs w:val="31"/>
        </w:rPr>
        <w:t xml:space="preserve"> on the Flooding Incident due to Localized Thunderstorms in Davao Oriental</w:t>
      </w:r>
      <w:r w:rsidR="002706F0" w:rsidRPr="003745AC">
        <w:rPr>
          <w:rFonts w:ascii="Arial" w:hAnsi="Arial" w:cs="Arial"/>
          <w:b/>
          <w:sz w:val="31"/>
          <w:szCs w:val="31"/>
        </w:rPr>
        <w:t xml:space="preserve"> </w:t>
      </w:r>
    </w:p>
    <w:p w14:paraId="663B3B84" w14:textId="18739383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3745AC">
        <w:rPr>
          <w:rFonts w:ascii="Arial" w:eastAsia="Arial" w:hAnsi="Arial" w:cs="Arial"/>
          <w:sz w:val="24"/>
          <w:szCs w:val="24"/>
        </w:rPr>
        <w:t>20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18281F0D" w:rsidR="0042764A" w:rsidRDefault="0042764A" w:rsidP="007F1F1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42764A">
        <w:rPr>
          <w:rFonts w:ascii="Arial" w:eastAsia="Calibri" w:hAnsi="Arial" w:cs="Arial"/>
          <w:bCs/>
          <w:sz w:val="24"/>
          <w:szCs w:val="24"/>
        </w:rPr>
        <w:t xml:space="preserve">On 10 October 2021, </w:t>
      </w:r>
      <w:r>
        <w:rPr>
          <w:rFonts w:ascii="Arial" w:eastAsia="Calibri" w:hAnsi="Arial" w:cs="Arial"/>
          <w:bCs/>
          <w:sz w:val="24"/>
          <w:szCs w:val="24"/>
        </w:rPr>
        <w:t xml:space="preserve">the Municipalities of San Isidro and Governor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Generoso</w:t>
      </w:r>
      <w:proofErr w:type="spellEnd"/>
      <w:r w:rsidR="007F1F17">
        <w:rPr>
          <w:rFonts w:ascii="Arial" w:eastAsia="Calibri" w:hAnsi="Arial" w:cs="Arial"/>
          <w:bCs/>
          <w:sz w:val="24"/>
          <w:szCs w:val="24"/>
        </w:rPr>
        <w:t xml:space="preserve"> in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avao Oriental </w:t>
      </w:r>
      <w:r>
        <w:rPr>
          <w:rFonts w:ascii="Arial" w:eastAsia="Calibri" w:hAnsi="Arial" w:cs="Arial"/>
          <w:bCs/>
          <w:sz w:val="24"/>
          <w:szCs w:val="24"/>
        </w:rPr>
        <w:t xml:space="preserve">experienced tidal flooding 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due to </w:t>
      </w:r>
      <w:r w:rsidR="007F1F17" w:rsidRPr="0042764A">
        <w:rPr>
          <w:rFonts w:ascii="Arial" w:eastAsia="Calibri" w:hAnsi="Arial" w:cs="Arial"/>
          <w:bCs/>
          <w:sz w:val="24"/>
          <w:szCs w:val="24"/>
        </w:rPr>
        <w:t>localized thunderstorms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. The tidal waves were estimated to reach a height of </w:t>
      </w:r>
      <w:r w:rsidR="00EF5527">
        <w:rPr>
          <w:rFonts w:ascii="Arial" w:eastAsia="Calibri" w:hAnsi="Arial" w:cs="Arial"/>
          <w:bCs/>
          <w:sz w:val="24"/>
          <w:szCs w:val="24"/>
        </w:rPr>
        <w:t>eight (</w:t>
      </w:r>
      <w:r w:rsidRPr="0042764A">
        <w:rPr>
          <w:rFonts w:ascii="Arial" w:eastAsia="Calibri" w:hAnsi="Arial" w:cs="Arial"/>
          <w:bCs/>
          <w:sz w:val="24"/>
          <w:szCs w:val="24"/>
        </w:rPr>
        <w:t>8</w:t>
      </w:r>
      <w:r w:rsidR="00EF5527">
        <w:rPr>
          <w:rFonts w:ascii="Arial" w:eastAsia="Calibri" w:hAnsi="Arial" w:cs="Arial"/>
          <w:bCs/>
          <w:sz w:val="24"/>
          <w:szCs w:val="24"/>
        </w:rPr>
        <w:t>)</w:t>
      </w:r>
      <w:r w:rsidRPr="0042764A">
        <w:rPr>
          <w:rFonts w:ascii="Arial" w:eastAsia="Calibri" w:hAnsi="Arial" w:cs="Arial"/>
          <w:bCs/>
          <w:sz w:val="24"/>
          <w:szCs w:val="24"/>
        </w:rPr>
        <w:t xml:space="preserve"> feet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766CEAE9" w14:textId="624F730A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DSWD-Field Office (FO) X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7061332E" w:rsidR="00FE7C33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764A" w:rsidRPr="0042764A">
        <w:rPr>
          <w:rFonts w:ascii="Arial" w:eastAsia="Times New Roman" w:hAnsi="Arial" w:cs="Arial"/>
          <w:b/>
          <w:bCs/>
          <w:color w:val="0070C0"/>
          <w:sz w:val="24"/>
          <w:szCs w:val="24"/>
        </w:rPr>
        <w:t>8,203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42764A" w:rsidRPr="0042764A">
        <w:rPr>
          <w:rFonts w:ascii="Arial" w:eastAsia="Times New Roman" w:hAnsi="Arial" w:cs="Arial"/>
          <w:b/>
          <w:bCs/>
          <w:color w:val="0070C0"/>
          <w:sz w:val="24"/>
          <w:szCs w:val="24"/>
        </w:rPr>
        <w:t>24,166</w:t>
      </w:r>
      <w:r w:rsidR="005E43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1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42764A" w:rsidRPr="001702BA">
        <w:rPr>
          <w:rFonts w:ascii="Arial" w:eastAsia="Times New Roman" w:hAnsi="Arial" w:cs="Arial"/>
          <w:b/>
          <w:color w:val="0070C0"/>
          <w:sz w:val="24"/>
          <w:szCs w:val="24"/>
        </w:rPr>
        <w:t>Region XI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661"/>
        <w:gridCol w:w="1939"/>
        <w:gridCol w:w="1283"/>
        <w:gridCol w:w="1285"/>
      </w:tblGrid>
      <w:tr w:rsidR="0042764A" w:rsidRPr="0042764A" w14:paraId="359AB679" w14:textId="77777777" w:rsidTr="0042764A">
        <w:trPr>
          <w:trHeight w:val="20"/>
        </w:trPr>
        <w:tc>
          <w:tcPr>
            <w:tcW w:w="25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066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F410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2764A" w:rsidRPr="0042764A" w14:paraId="4FC6905C" w14:textId="77777777" w:rsidTr="0042764A">
        <w:trPr>
          <w:trHeight w:val="20"/>
        </w:trPr>
        <w:tc>
          <w:tcPr>
            <w:tcW w:w="25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0F89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C206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D566B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91279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2764A" w:rsidRPr="0042764A" w14:paraId="62ED56FC" w14:textId="77777777" w:rsidTr="0042764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91C1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99186" w14:textId="78DF77C9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979F" w14:textId="6FF10A7B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95B6" w14:textId="34849771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66 </w:t>
            </w:r>
          </w:p>
        </w:tc>
      </w:tr>
      <w:tr w:rsidR="0042764A" w:rsidRPr="0042764A" w14:paraId="2FABDA64" w14:textId="77777777" w:rsidTr="0042764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EE2A7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0A18" w14:textId="1E4803AD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03FF" w14:textId="4905EB20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4035" w14:textId="12A35460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66 </w:t>
            </w:r>
          </w:p>
        </w:tc>
      </w:tr>
      <w:tr w:rsidR="0042764A" w:rsidRPr="0042764A" w14:paraId="14B862EE" w14:textId="77777777" w:rsidTr="0042764A">
        <w:trPr>
          <w:trHeight w:val="20"/>
        </w:trPr>
        <w:tc>
          <w:tcPr>
            <w:tcW w:w="2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FD73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1DCA" w14:textId="29B28407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8F59" w14:textId="1B53C838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0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0F51" w14:textId="17BDF668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,166 </w:t>
            </w:r>
          </w:p>
        </w:tc>
      </w:tr>
      <w:tr w:rsidR="0042764A" w:rsidRPr="0042764A" w14:paraId="1B2D918C" w14:textId="77777777" w:rsidTr="0042764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0966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45BA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8C8D6" w14:textId="3CE2DCF7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9E09" w14:textId="467B741D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48ACC" w14:textId="0758B98B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99 </w:t>
            </w:r>
          </w:p>
        </w:tc>
      </w:tr>
      <w:tr w:rsidR="0042764A" w:rsidRPr="0042764A" w14:paraId="4DC13C43" w14:textId="77777777" w:rsidTr="0042764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6EBE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426C" w14:textId="77777777" w:rsidR="0042764A" w:rsidRPr="0042764A" w:rsidRDefault="0042764A" w:rsidP="004276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EE313" w14:textId="15805718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A58CB" w14:textId="56E29F8A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5E8E" w14:textId="489B222B" w:rsidR="0042764A" w:rsidRPr="0042764A" w:rsidRDefault="0042764A" w:rsidP="004276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276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7 </w:t>
            </w:r>
          </w:p>
        </w:tc>
      </w:tr>
    </w:tbl>
    <w:p w14:paraId="2A6F6194" w14:textId="5EF97057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22A6122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42764A">
        <w:rPr>
          <w:rFonts w:ascii="Arial" w:hAnsi="Arial" w:cs="Arial"/>
          <w:bCs/>
          <w:i/>
          <w:color w:val="0070C0"/>
          <w:sz w:val="16"/>
          <w:szCs w:val="20"/>
        </w:rPr>
        <w:t>XI</w:t>
      </w:r>
    </w:p>
    <w:p w14:paraId="755BE3B0" w14:textId="11C5AD59" w:rsidR="00463D15" w:rsidRDefault="00463D1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8D8401D" w14:textId="77777777" w:rsidR="007F1F17" w:rsidRDefault="001577C7" w:rsidP="007F1F17">
      <w:pPr>
        <w:pStyle w:val="NoSpacing"/>
        <w:numPr>
          <w:ilvl w:val="0"/>
          <w:numId w:val="12"/>
        </w:numPr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5EA6310B" w14:textId="77777777" w:rsidR="007F1F17" w:rsidRDefault="00467DF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F1F17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550 families</w:t>
      </w:r>
      <w:r w:rsidRPr="007F1F17">
        <w:rPr>
          <w:rFonts w:ascii="Arial" w:eastAsia="Times New Roman" w:hAnsi="Arial" w:cs="Arial"/>
          <w:bCs/>
          <w:sz w:val="24"/>
          <w:szCs w:val="24"/>
        </w:rPr>
        <w:t xml:space="preserve"> or </w:t>
      </w:r>
      <w:r w:rsidRP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2,005 persons</w:t>
      </w:r>
      <w:r w:rsidRPr="007F1F17">
        <w:rPr>
          <w:rFonts w:ascii="Arial" w:eastAsia="Times New Roman" w:hAnsi="Arial" w:cs="Arial"/>
          <w:bCs/>
          <w:sz w:val="24"/>
          <w:szCs w:val="24"/>
        </w:rPr>
        <w:t xml:space="preserve"> sought temporary shelter in </w:t>
      </w:r>
      <w:r w:rsidRP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Pr="007F1F17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7F1F17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="006D3CFF" w:rsidRPr="007F1F1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5962" w:rsidRPr="007F1F17">
        <w:rPr>
          <w:rFonts w:ascii="Arial" w:eastAsia="Times New Roman" w:hAnsi="Arial" w:cs="Arial"/>
          <w:sz w:val="24"/>
          <w:szCs w:val="24"/>
        </w:rPr>
        <w:t>(see Table 2).</w:t>
      </w:r>
    </w:p>
    <w:p w14:paraId="2AF11D04" w14:textId="77777777" w:rsidR="007F1F17" w:rsidRPr="007F1F17" w:rsidRDefault="007F1F17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E5BC1DB" w14:textId="28B460C5" w:rsidR="009F26CC" w:rsidRPr="007F1F17" w:rsidRDefault="005A5962" w:rsidP="007F1F17">
      <w:pPr>
        <w:pStyle w:val="NoSpacing"/>
        <w:ind w:left="81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590" w:type="pct"/>
        <w:tblInd w:w="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2907"/>
        <w:gridCol w:w="983"/>
        <w:gridCol w:w="983"/>
        <w:gridCol w:w="978"/>
        <w:gridCol w:w="978"/>
        <w:gridCol w:w="978"/>
        <w:gridCol w:w="978"/>
      </w:tblGrid>
      <w:tr w:rsidR="00467DF2" w:rsidRPr="00467DF2" w14:paraId="1FD0256F" w14:textId="77777777" w:rsidTr="007F1F17">
        <w:trPr>
          <w:trHeight w:val="20"/>
        </w:trPr>
        <w:tc>
          <w:tcPr>
            <w:tcW w:w="1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CBD4C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C76D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D90FE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67DF2" w:rsidRPr="00467DF2" w14:paraId="456D3988" w14:textId="77777777" w:rsidTr="007F1F17">
        <w:trPr>
          <w:trHeight w:val="20"/>
        </w:trPr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8DFE7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6CD3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8E34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67DF2" w:rsidRPr="00467DF2" w14:paraId="3A5279B3" w14:textId="77777777" w:rsidTr="007F1F17">
        <w:trPr>
          <w:trHeight w:val="20"/>
        </w:trPr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EBAE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21A73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7601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0877" w14:textId="6097D760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7DF2" w:rsidRPr="00467DF2" w14:paraId="0D01E9C8" w14:textId="77777777" w:rsidTr="007F1F17">
        <w:trPr>
          <w:trHeight w:val="20"/>
        </w:trPr>
        <w:tc>
          <w:tcPr>
            <w:tcW w:w="1712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91E9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14EDE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6F77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19BF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9558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2C9B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A15C5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67DF2" w:rsidRPr="00467DF2" w14:paraId="0151C8EF" w14:textId="77777777" w:rsidTr="007F1F17">
        <w:trPr>
          <w:trHeight w:val="20"/>
        </w:trPr>
        <w:tc>
          <w:tcPr>
            <w:tcW w:w="17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DA70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5BD01" w14:textId="2F887301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07953" w14:textId="5A3C58A9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B3435" w14:textId="6A175B0B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7A92" w14:textId="022ECA40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0F80C" w14:textId="4CC2F95F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8C95D" w14:textId="06DFAB4A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67DF2" w:rsidRPr="00467DF2" w14:paraId="07FE7B1A" w14:textId="77777777" w:rsidTr="007F1F17">
        <w:trPr>
          <w:trHeight w:val="20"/>
        </w:trPr>
        <w:tc>
          <w:tcPr>
            <w:tcW w:w="17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62BA0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478CF" w14:textId="7D53E662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B80C8" w14:textId="5D0B2494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3B7E" w14:textId="1E82496F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2B83" w14:textId="61C11DB1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1929" w14:textId="2712F730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E1D5" w14:textId="3CA8A352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67DF2" w:rsidRPr="00467DF2" w14:paraId="35F8A2DA" w14:textId="77777777" w:rsidTr="007F1F17">
        <w:trPr>
          <w:trHeight w:val="20"/>
        </w:trPr>
        <w:tc>
          <w:tcPr>
            <w:tcW w:w="17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5C4D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D73B" w14:textId="120F84EE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7C36F" w14:textId="1D952D25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3A5D" w14:textId="436D5D56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8CEBE" w14:textId="66916B68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F10A" w14:textId="2B5DD34F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05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EF84E" w14:textId="5ADD7FDF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67DF2" w:rsidRPr="00467DF2" w14:paraId="0A396CEE" w14:textId="77777777" w:rsidTr="007F1F17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48DC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D43A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604F" w14:textId="5935AB60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62C3" w14:textId="0E99F20E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7ED3" w14:textId="163D86F8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3007" w14:textId="5C8F9F97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7267" w14:textId="2A84E1D3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CEE8" w14:textId="0238ACE2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67DF2" w:rsidRPr="00467DF2" w14:paraId="5246C22C" w14:textId="77777777" w:rsidTr="007F1F17">
        <w:trPr>
          <w:trHeight w:val="20"/>
        </w:trPr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A759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E6B6" w14:textId="77777777" w:rsidR="00467DF2" w:rsidRPr="00467DF2" w:rsidRDefault="00467DF2" w:rsidP="00467DF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3A4BD" w14:textId="29B7FFA3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3D196" w14:textId="6BC53741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C22B0" w14:textId="44DEB33C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8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B8072" w14:textId="208A400D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6C55" w14:textId="15327509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7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C754" w14:textId="57C94414" w:rsidR="00467DF2" w:rsidRPr="00467DF2" w:rsidRDefault="00467DF2" w:rsidP="00467DF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67DF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2CDF9D32" w14:textId="77777777" w:rsidR="00467DF2" w:rsidRPr="00FE7C33" w:rsidRDefault="00467DF2" w:rsidP="007F1F17">
      <w:pPr>
        <w:spacing w:after="0" w:line="240" w:lineRule="auto"/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F8891A3" w14:textId="7F27B22F" w:rsidR="00E8375D" w:rsidRPr="00FE7C33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0B435D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Source: DSWD-Field 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>Office</w:t>
      </w:r>
      <w:r w:rsidR="000B435D"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(FO)</w:t>
      </w:r>
      <w:r w:rsidR="000B435D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3EA08452" w14:textId="38E312DB" w:rsidR="005A5962" w:rsidRDefault="005A5962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3D3B55" w14:textId="77777777" w:rsidR="00AF7B2E" w:rsidRDefault="00AF391D" w:rsidP="00AF7B2E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2102837" w14:textId="77777777" w:rsidR="00AF7B2E" w:rsidRPr="00811DC9" w:rsidRDefault="00AF7B2E" w:rsidP="00811D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A8F937" w14:textId="77777777" w:rsid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Cs/>
          <w:sz w:val="24"/>
          <w:szCs w:val="24"/>
        </w:rPr>
      </w:pPr>
      <w:r w:rsidRPr="00AF7B2E">
        <w:rPr>
          <w:rFonts w:ascii="Arial" w:hAnsi="Arial" w:cs="Arial"/>
          <w:bCs/>
          <w:sz w:val="24"/>
          <w:szCs w:val="24"/>
        </w:rPr>
        <w:t xml:space="preserve">A total of </w:t>
      </w:r>
      <w:r w:rsidR="00B740DF" w:rsidRPr="00AF7B2E">
        <w:rPr>
          <w:rFonts w:ascii="Arial" w:hAnsi="Arial" w:cs="Arial"/>
          <w:b/>
          <w:bCs/>
          <w:color w:val="0070C0"/>
          <w:sz w:val="24"/>
          <w:szCs w:val="24"/>
        </w:rPr>
        <w:t>101</w:t>
      </w:r>
      <w:r w:rsidR="00A56B5A"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7B2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B740DF" w:rsidRPr="00AF7B2E">
        <w:rPr>
          <w:rFonts w:ascii="Arial" w:hAnsi="Arial" w:cs="Arial"/>
          <w:b/>
          <w:bCs/>
          <w:color w:val="0070C0"/>
          <w:sz w:val="24"/>
          <w:szCs w:val="24"/>
        </w:rPr>
        <w:t>seven (7)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>are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AF7B2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 xml:space="preserve">and </w:t>
      </w:r>
      <w:r w:rsidR="00B740DF" w:rsidRPr="00AF7B2E">
        <w:rPr>
          <w:rFonts w:ascii="Arial" w:hAnsi="Arial" w:cs="Arial"/>
          <w:b/>
          <w:bCs/>
          <w:color w:val="0070C0"/>
          <w:sz w:val="24"/>
          <w:szCs w:val="24"/>
        </w:rPr>
        <w:t>94</w:t>
      </w:r>
      <w:r w:rsidR="00A56B5A" w:rsidRPr="00AF7B2E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7B2E">
        <w:rPr>
          <w:rFonts w:ascii="Arial" w:hAnsi="Arial" w:cs="Arial"/>
          <w:bCs/>
          <w:sz w:val="24"/>
          <w:szCs w:val="24"/>
        </w:rPr>
        <w:t xml:space="preserve">are </w:t>
      </w:r>
      <w:r w:rsidRPr="00AF7B2E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F7B2E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E13CA7" w:rsidRPr="00AF7B2E">
        <w:rPr>
          <w:rFonts w:ascii="Arial" w:hAnsi="Arial" w:cs="Arial"/>
          <w:bCs/>
          <w:sz w:val="24"/>
          <w:szCs w:val="24"/>
        </w:rPr>
        <w:t>(see Table 3</w:t>
      </w:r>
      <w:r w:rsidRPr="00AF7B2E">
        <w:rPr>
          <w:rFonts w:ascii="Arial" w:hAnsi="Arial" w:cs="Arial"/>
          <w:bCs/>
          <w:sz w:val="24"/>
          <w:szCs w:val="24"/>
        </w:rPr>
        <w:t>).</w:t>
      </w:r>
    </w:p>
    <w:p w14:paraId="6EABAFD8" w14:textId="77777777" w:rsidR="00AF7B2E" w:rsidRPr="00AF7B2E" w:rsidRDefault="00AF7B2E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845BFD1" w14:textId="136D99A3" w:rsidR="00AF391D" w:rsidRPr="00AF7B2E" w:rsidRDefault="00AF391D" w:rsidP="00AF7B2E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lastRenderedPageBreak/>
        <w:t xml:space="preserve">Table </w:t>
      </w:r>
      <w:r w:rsidR="00E13CA7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4826"/>
        <w:gridCol w:w="1354"/>
        <w:gridCol w:w="1354"/>
        <w:gridCol w:w="1352"/>
      </w:tblGrid>
      <w:tr w:rsidR="00B740DF" w:rsidRPr="00B740DF" w14:paraId="0F2CF57D" w14:textId="77777777" w:rsidTr="00AF7B2E">
        <w:trPr>
          <w:trHeight w:val="20"/>
        </w:trPr>
        <w:tc>
          <w:tcPr>
            <w:tcW w:w="2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90B6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64E78" w14:textId="5CA8183A" w:rsidR="00B740DF" w:rsidRPr="00B740DF" w:rsidRDefault="00B740DF" w:rsidP="00B7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0DF" w:rsidRPr="00B740DF" w14:paraId="64D01CD9" w14:textId="77777777" w:rsidTr="00AF7B2E">
        <w:trPr>
          <w:trHeight w:val="20"/>
        </w:trPr>
        <w:tc>
          <w:tcPr>
            <w:tcW w:w="2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A5E0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96ECC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5BA8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03D0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740DF" w:rsidRPr="00B740DF" w14:paraId="0ED2E4FE" w14:textId="77777777" w:rsidTr="00AF7B2E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F8CC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9ABA" w14:textId="5DD6AE6A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9ABA2" w14:textId="134FDC27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4C6E" w14:textId="2A1F8262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B740DF" w:rsidRPr="00B740DF" w14:paraId="0A428AAA" w14:textId="77777777" w:rsidTr="00AF7B2E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78D42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30486" w14:textId="5DAF68E5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189EF" w14:textId="299A587D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5560B" w14:textId="4BE8C7F6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B740DF" w:rsidRPr="00B740DF" w14:paraId="152E5B07" w14:textId="77777777" w:rsidTr="00AF7B2E">
        <w:trPr>
          <w:trHeight w:val="20"/>
        </w:trPr>
        <w:tc>
          <w:tcPr>
            <w:tcW w:w="28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44BF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1493" w14:textId="005DC4B7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2264A" w14:textId="50D9E52C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3CB62" w14:textId="1AC120C4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B740DF" w:rsidRPr="00B740DF" w14:paraId="43031196" w14:textId="77777777" w:rsidTr="00AF7B2E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C8A7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C6F7B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A019" w14:textId="38215EB3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38D76" w14:textId="6B2778E8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D26B" w14:textId="7F5B1E29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740DF" w:rsidRPr="00B740DF" w14:paraId="02AC8E1C" w14:textId="77777777" w:rsidTr="00AF7B2E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829A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D495A" w14:textId="77777777" w:rsidR="00B740DF" w:rsidRPr="00B740DF" w:rsidRDefault="00B740DF" w:rsidP="00B7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3E1C1" w14:textId="2E9356A6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7DB5" w14:textId="0B94D6DA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655D" w14:textId="4AF53E91" w:rsidR="00B740DF" w:rsidRPr="00B740DF" w:rsidRDefault="00B740DF" w:rsidP="00B7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0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</w:tbl>
    <w:p w14:paraId="14A2A77D" w14:textId="77777777" w:rsidR="00755878" w:rsidRPr="00FE7C33" w:rsidRDefault="00755878" w:rsidP="00AF7B2E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25856AC3" w14:textId="4BF108B9" w:rsidR="00C4249B" w:rsidRDefault="00755878" w:rsidP="00755878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Field Office (FO) XI</w:t>
      </w:r>
    </w:p>
    <w:p w14:paraId="2E28CACA" w14:textId="77777777" w:rsidR="00A84DD3" w:rsidRPr="00A84DD3" w:rsidRDefault="00A84DD3" w:rsidP="00A84DD3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4"/>
        </w:rPr>
      </w:pPr>
    </w:p>
    <w:p w14:paraId="7CD30420" w14:textId="63E39DC7" w:rsidR="00AE00F2" w:rsidRDefault="00A56CB9" w:rsidP="00AE00F2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590EE04D" w14:textId="77777777" w:rsidR="00AE00F2" w:rsidRDefault="00AE00F2" w:rsidP="00AE00F2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</w:p>
    <w:p w14:paraId="31BA5305" w14:textId="77777777" w:rsidR="00AE00F2" w:rsidRDefault="00054E73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Cs/>
          <w:sz w:val="24"/>
          <w:szCs w:val="24"/>
        </w:rPr>
      </w:pPr>
      <w:r w:rsidRPr="00AE00F2">
        <w:rPr>
          <w:rFonts w:ascii="Arial" w:hAnsi="Arial" w:cs="Arial"/>
          <w:bCs/>
          <w:sz w:val="24"/>
          <w:szCs w:val="24"/>
        </w:rPr>
        <w:t xml:space="preserve">A total of </w:t>
      </w:r>
      <w:r w:rsidRPr="00AE00F2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B740DF" w:rsidRPr="00AE00F2">
        <w:rPr>
          <w:rFonts w:ascii="Arial" w:hAnsi="Arial" w:cs="Arial"/>
          <w:b/>
          <w:bCs/>
          <w:color w:val="0070C0"/>
          <w:sz w:val="24"/>
          <w:szCs w:val="24"/>
        </w:rPr>
        <w:t>2,523,050.00</w:t>
      </w:r>
      <w:r w:rsidR="0028707A" w:rsidRPr="00AE0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E00F2">
        <w:rPr>
          <w:rFonts w:ascii="Arial" w:hAnsi="Arial" w:cs="Arial"/>
          <w:bCs/>
          <w:sz w:val="24"/>
          <w:szCs w:val="24"/>
        </w:rPr>
        <w:t>worth of assistance was provided</w:t>
      </w:r>
      <w:r w:rsidR="00B740DF" w:rsidRPr="00AE00F2">
        <w:rPr>
          <w:rFonts w:ascii="Arial" w:hAnsi="Arial" w:cs="Arial"/>
          <w:bCs/>
          <w:sz w:val="24"/>
          <w:szCs w:val="24"/>
        </w:rPr>
        <w:t xml:space="preserve"> by </w:t>
      </w:r>
      <w:r w:rsidR="00B740DF" w:rsidRPr="00AE00F2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AE00F2">
        <w:rPr>
          <w:rFonts w:ascii="Arial" w:hAnsi="Arial" w:cs="Arial"/>
          <w:bCs/>
          <w:sz w:val="24"/>
          <w:szCs w:val="24"/>
        </w:rPr>
        <w:t xml:space="preserve"> to the affected families</w:t>
      </w:r>
      <w:r w:rsidR="00B740DF" w:rsidRPr="00AE00F2">
        <w:rPr>
          <w:rFonts w:ascii="Arial" w:hAnsi="Arial" w:cs="Arial"/>
          <w:bCs/>
          <w:sz w:val="24"/>
          <w:szCs w:val="24"/>
        </w:rPr>
        <w:t xml:space="preserve"> </w:t>
      </w:r>
      <w:r w:rsidRPr="00AE00F2">
        <w:rPr>
          <w:rFonts w:ascii="Arial" w:hAnsi="Arial" w:cs="Arial"/>
          <w:bCs/>
          <w:sz w:val="24"/>
          <w:szCs w:val="24"/>
        </w:rPr>
        <w:t>(see Table 6).</w:t>
      </w:r>
    </w:p>
    <w:p w14:paraId="791A18D3" w14:textId="77777777" w:rsidR="00AE00F2" w:rsidRPr="00AE00F2" w:rsidRDefault="00AE00F2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</w:rPr>
      </w:pPr>
    </w:p>
    <w:p w14:paraId="1E4474AD" w14:textId="540FB185" w:rsidR="003B5534" w:rsidRPr="00AE00F2" w:rsidRDefault="003B5534" w:rsidP="00AE00F2">
      <w:pPr>
        <w:pStyle w:val="ListParagraph"/>
        <w:spacing w:after="0" w:line="240" w:lineRule="auto"/>
        <w:ind w:left="450"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77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3589"/>
        <w:gridCol w:w="1410"/>
        <w:gridCol w:w="741"/>
        <w:gridCol w:w="788"/>
        <w:gridCol w:w="990"/>
        <w:gridCol w:w="1371"/>
      </w:tblGrid>
      <w:tr w:rsidR="00C765FC" w:rsidRPr="00C765FC" w14:paraId="6E49EF45" w14:textId="77777777" w:rsidTr="006A6579">
        <w:trPr>
          <w:trHeight w:val="20"/>
        </w:trPr>
        <w:tc>
          <w:tcPr>
            <w:tcW w:w="2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9D64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EC81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765FC" w:rsidRPr="00C765FC" w14:paraId="0B12A5F5" w14:textId="77777777" w:rsidTr="006A6579">
        <w:trPr>
          <w:trHeight w:val="20"/>
        </w:trPr>
        <w:tc>
          <w:tcPr>
            <w:tcW w:w="2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7164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C173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347D" w14:textId="110280DD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AE00F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85D6" w14:textId="3E307078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94844" w14:textId="6357843B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5DA1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765FC" w:rsidRPr="00C765FC" w14:paraId="47184DB0" w14:textId="77777777" w:rsidTr="006A6579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C7A54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DDA08" w14:textId="499F23A0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245DD" w14:textId="1024439C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F0AC5" w14:textId="68C048FB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D1F74" w14:textId="443C9CEF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C7097" w14:textId="645D5084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C765FC" w:rsidRPr="00C765FC" w14:paraId="6626DF9B" w14:textId="77777777" w:rsidTr="006A6579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2418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674F" w14:textId="6AE6D408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438E" w14:textId="227B03F4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E49D1" w14:textId="2CA1D701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CFB6" w14:textId="19C9F7E4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4B77" w14:textId="7437A0CB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C765FC" w:rsidRPr="00C765FC" w14:paraId="12C7E4BA" w14:textId="77777777" w:rsidTr="006A6579">
        <w:trPr>
          <w:trHeight w:val="20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332B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EE1C" w14:textId="15208A14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7AD1" w14:textId="18F8ED45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38B2E" w14:textId="771FB925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22BA" w14:textId="60BF3662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0A32" w14:textId="22964890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3,050.00 </w:t>
            </w:r>
          </w:p>
        </w:tc>
      </w:tr>
      <w:tr w:rsidR="00C765FC" w:rsidRPr="00C765FC" w14:paraId="7B0CC856" w14:textId="77777777" w:rsidTr="006A6579">
        <w:trPr>
          <w:trHeight w:val="20"/>
        </w:trPr>
        <w:tc>
          <w:tcPr>
            <w:tcW w:w="2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E6EC4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1BB5" w14:textId="77777777" w:rsidR="00C765FC" w:rsidRPr="00C765FC" w:rsidRDefault="00C765FC" w:rsidP="00C765F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EC08" w14:textId="7A6A728F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E3B8" w14:textId="15F96329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EA80" w14:textId="1055C96B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167B" w14:textId="5895B005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2866" w14:textId="018E9007" w:rsidR="00C765FC" w:rsidRPr="00C765FC" w:rsidRDefault="00C765FC" w:rsidP="00C765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65F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23,050.00 </w:t>
            </w:r>
          </w:p>
        </w:tc>
      </w:tr>
    </w:tbl>
    <w:p w14:paraId="08C2BBA3" w14:textId="47BA4DBF" w:rsidR="003B5534" w:rsidRPr="00402318" w:rsidRDefault="00F91FC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617015">
        <w:rPr>
          <w:rFonts w:ascii="Arial" w:hAnsi="Arial" w:cs="Arial"/>
          <w:bCs/>
          <w:i/>
          <w:color w:val="0070C0"/>
          <w:sz w:val="16"/>
          <w:szCs w:val="20"/>
        </w:rPr>
        <w:t xml:space="preserve"> XI</w:t>
      </w:r>
    </w:p>
    <w:p w14:paraId="61D94CAC" w14:textId="77777777" w:rsidR="00B56C97" w:rsidRPr="00B87C6D" w:rsidRDefault="00B56C97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8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174970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250923D1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6D0CF147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6EEC7102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63803DBF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3D250969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,002,681,260.35 </w:t>
            </w:r>
          </w:p>
        </w:tc>
      </w:tr>
      <w:tr w:rsidR="00174970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1C1CE351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69382651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8,712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5BE93F38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06,302.7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5BB7DAFA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140,363,984.63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0C609814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161,970,287.33 </w:t>
            </w:r>
          </w:p>
        </w:tc>
      </w:tr>
      <w:tr w:rsidR="00174970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791DCA90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629315B4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534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5C55E5C6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,160,150.0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22A72C3B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41,922,936.09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7010FB38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44,083,086.09 </w:t>
            </w:r>
          </w:p>
        </w:tc>
      </w:tr>
      <w:tr w:rsidR="00174970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F1C57ED" w:rsidR="00174970" w:rsidRPr="00E12215" w:rsidRDefault="00174970" w:rsidP="0017497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6B37EA09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18B9163C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8,268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3BF0D39D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108,546.40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15658104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22,621,364.3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5BA954FB" w:rsidR="00174970" w:rsidRPr="004B2C3D" w:rsidRDefault="00174970" w:rsidP="0017497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34,729,910.70 </w:t>
            </w:r>
          </w:p>
        </w:tc>
      </w:tr>
      <w:tr w:rsidR="00594762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594762" w:rsidRPr="00E12215" w:rsidRDefault="00594762" w:rsidP="005947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72A5FF4C" w:rsidR="00594762" w:rsidRPr="004B2C3D" w:rsidRDefault="00594762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005,681,260.35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14F9BC30" w:rsidR="00594762" w:rsidRPr="004B2C3D" w:rsidRDefault="00594762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  51,514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02924221" w:rsidR="00594762" w:rsidRPr="004B2C3D" w:rsidRDefault="00594762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32,874,999.10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65400B01" w:rsidR="00594762" w:rsidRPr="004B2C3D" w:rsidRDefault="00594762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04,908,285.02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64F32411" w:rsidR="00594762" w:rsidRPr="004B2C3D" w:rsidRDefault="00594762" w:rsidP="0059476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243,464,544.47 </w:t>
            </w:r>
          </w:p>
        </w:tc>
      </w:tr>
    </w:tbl>
    <w:p w14:paraId="6014806D" w14:textId="77777777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 Inventory Summary is as of 20 October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608E7C37" w14:textId="77777777" w:rsidR="00442B19" w:rsidRDefault="00442B19" w:rsidP="00442B19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55402A43" w14:textId="77777777" w:rsidR="00442B19" w:rsidRPr="00A96D80" w:rsidRDefault="00442B19" w:rsidP="00442B19">
      <w:pPr>
        <w:pStyle w:val="ListParagraph"/>
        <w:numPr>
          <w:ilvl w:val="1"/>
          <w:numId w:val="1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9A235D7" w14:textId="77777777" w:rsidR="00442B19" w:rsidRPr="00A96D80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 xml:space="preserve">1 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1622F024" w14:textId="310DD9CA" w:rsidR="00442B19" w:rsidRPr="00174970" w:rsidRDefault="00442B19" w:rsidP="00174970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1749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>
        <w:rPr>
          <w:rFonts w:ascii="Arial" w:hAnsi="Arial" w:cs="Arial"/>
          <w:sz w:val="24"/>
          <w:szCs w:val="24"/>
        </w:rPr>
        <w:t>FO</w:t>
      </w:r>
      <w:r w:rsidR="00174970">
        <w:rPr>
          <w:rFonts w:ascii="Arial" w:hAnsi="Arial" w:cs="Arial"/>
          <w:sz w:val="24"/>
          <w:szCs w:val="24"/>
        </w:rPr>
        <w:t xml:space="preserve"> XI.</w:t>
      </w:r>
    </w:p>
    <w:p w14:paraId="55636507" w14:textId="77777777" w:rsidR="00442B19" w:rsidRDefault="00442B19" w:rsidP="00442B19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77777777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,246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ast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spons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ers;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>
        <w:rPr>
          <w:rFonts w:ascii="Arial" w:hAnsi="Arial" w:cs="Arial"/>
          <w:sz w:val="24"/>
          <w:szCs w:val="24"/>
        </w:rPr>
        <w:t xml:space="preserve"> 28,712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ation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sourc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peration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(NROC)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Pasay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ity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4,534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isaya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ast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spons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(VDRC)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bu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ity.</w:t>
      </w:r>
    </w:p>
    <w:p w14:paraId="6C1DA36C" w14:textId="363D86CB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,</w:t>
      </w:r>
      <w:r w:rsidR="00594762">
        <w:rPr>
          <w:rFonts w:ascii="Arial" w:hAnsi="Arial" w:cs="Arial"/>
          <w:sz w:val="24"/>
          <w:szCs w:val="24"/>
        </w:rPr>
        <w:t>268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245F1FC7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594762">
        <w:rPr>
          <w:rFonts w:ascii="Arial" w:hAnsi="Arial" w:cs="Arial"/>
          <w:sz w:val="24"/>
          <w:szCs w:val="24"/>
        </w:rPr>
        <w:t>204</w:t>
      </w:r>
      <w:r>
        <w:rPr>
          <w:rFonts w:ascii="Arial" w:hAnsi="Arial" w:cs="Arial"/>
          <w:sz w:val="24"/>
          <w:szCs w:val="24"/>
        </w:rPr>
        <w:t>.</w:t>
      </w:r>
      <w:r w:rsidR="00594762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77777777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3940322D" w:rsidR="00D776D6" w:rsidRPr="007F1F17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lastRenderedPageBreak/>
        <w:t>Food and Non-Food Items</w:t>
      </w:r>
    </w:p>
    <w:p w14:paraId="7F3F89BC" w14:textId="77777777" w:rsidR="00D776D6" w:rsidRPr="007F1F17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7F1F17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65A89142" w14:textId="77777777" w:rsidTr="00EE75F9">
        <w:trPr>
          <w:tblHeader/>
        </w:trPr>
        <w:tc>
          <w:tcPr>
            <w:tcW w:w="2025" w:type="dxa"/>
          </w:tcPr>
          <w:p w14:paraId="47DE67A0" w14:textId="67D7341E" w:rsidR="003A01DC" w:rsidRPr="0041089A" w:rsidRDefault="0041089A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41089A"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3A3A324D" w14:textId="5FC7533E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LGU of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Governor </w:t>
            </w:r>
            <w:proofErr w:type="spellStart"/>
            <w:r w:rsidRPr="0041089A">
              <w:rPr>
                <w:rFonts w:ascii="Arial" w:hAnsi="Arial" w:cs="Arial"/>
                <w:bCs/>
                <w:sz w:val="20"/>
                <w:szCs w:val="24"/>
              </w:rPr>
              <w:t>Generos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Davao Oriental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 picked up their requested 5,000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FFPs at 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FO XI warehouse.</w:t>
            </w:r>
          </w:p>
        </w:tc>
      </w:tr>
    </w:tbl>
    <w:p w14:paraId="5033DB11" w14:textId="0B215088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9E8CABF" w14:textId="77777777" w:rsidR="001C75EF" w:rsidRPr="007F1F17" w:rsidRDefault="001C75EF" w:rsidP="001C75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2B6EE54" w14:textId="51A15F4D" w:rsidR="001C75EF" w:rsidRPr="007F1F17" w:rsidRDefault="001C75EF" w:rsidP="001C75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Internally Displaced Persons (IDPs) Protection</w:t>
      </w:r>
    </w:p>
    <w:p w14:paraId="6EE210E9" w14:textId="77777777" w:rsidR="001C75EF" w:rsidRPr="007F1F17" w:rsidRDefault="001C75EF" w:rsidP="001C75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7F1F17" w:rsidRPr="007F1F17" w14:paraId="5D2A1062" w14:textId="77777777" w:rsidTr="00BF5438">
        <w:trPr>
          <w:tblHeader/>
        </w:trPr>
        <w:tc>
          <w:tcPr>
            <w:tcW w:w="2025" w:type="dxa"/>
          </w:tcPr>
          <w:p w14:paraId="71AFB958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D666B29" w14:textId="77777777" w:rsidR="001C75EF" w:rsidRPr="007F1F17" w:rsidRDefault="001C75EF" w:rsidP="00BF543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F1F17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41089A" w:rsidRPr="0041089A" w14:paraId="12F7A33C" w14:textId="77777777" w:rsidTr="00BF5438">
        <w:trPr>
          <w:tblHeader/>
        </w:trPr>
        <w:tc>
          <w:tcPr>
            <w:tcW w:w="2025" w:type="dxa"/>
          </w:tcPr>
          <w:p w14:paraId="31C36F9F" w14:textId="6956C8D0" w:rsidR="001C75EF" w:rsidRPr="0041089A" w:rsidRDefault="0041089A" w:rsidP="0041089A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0 O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tober 2021</w:t>
            </w:r>
          </w:p>
        </w:tc>
        <w:tc>
          <w:tcPr>
            <w:tcW w:w="6907" w:type="dxa"/>
          </w:tcPr>
          <w:p w14:paraId="319DEF72" w14:textId="066A6C7F" w:rsidR="0041089A" w:rsidRPr="0041089A" w:rsidRDefault="0041089A" w:rsidP="0041089A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Municipality of San Isidro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Officials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conducted pre-emptive evacuation of the families along affected coastal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areas. On the other hand, the concerned Barangay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Officials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in the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Municipality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of Governor </w:t>
            </w:r>
            <w:proofErr w:type="spellStart"/>
            <w:r w:rsidRPr="0041089A">
              <w:rPr>
                <w:rFonts w:ascii="Arial" w:hAnsi="Arial" w:cs="Arial"/>
                <w:bCs/>
                <w:sz w:val="20"/>
                <w:szCs w:val="24"/>
              </w:rPr>
              <w:t>Generoso</w:t>
            </w:r>
            <w:proofErr w:type="spellEnd"/>
            <w:r w:rsidRPr="0041089A">
              <w:rPr>
                <w:rFonts w:ascii="Arial" w:hAnsi="Arial" w:cs="Arial"/>
                <w:bCs/>
                <w:sz w:val="20"/>
                <w:szCs w:val="24"/>
              </w:rPr>
              <w:t xml:space="preserve"> conducted pre-emptive evacuation on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1089A">
              <w:rPr>
                <w:rFonts w:ascii="Arial" w:hAnsi="Arial" w:cs="Arial"/>
                <w:bCs/>
                <w:sz w:val="20"/>
                <w:szCs w:val="24"/>
              </w:rPr>
              <w:t>the same day.</w:t>
            </w:r>
          </w:p>
        </w:tc>
      </w:tr>
    </w:tbl>
    <w:p w14:paraId="5E54F5F4" w14:textId="77777777" w:rsidR="00812F7A" w:rsidRPr="007F1F17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C50647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54F1" w14:textId="7A4A238A" w:rsidR="00B142DE" w:rsidRPr="007F1F17" w:rsidRDefault="00B142DE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27E264D5" w:rsidR="004E7DE7" w:rsidRPr="007F1F17" w:rsidRDefault="005F413B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2EC2DF" w:rsidR="007F2E58" w:rsidRPr="007F1F17" w:rsidRDefault="00B361A6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F17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F1F17" w:rsidRDefault="007F2E58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sectPr w:rsidR="007F2E58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5CF1" w14:textId="77777777" w:rsidR="00B67B66" w:rsidRDefault="00B67B66" w:rsidP="00C12445">
      <w:pPr>
        <w:spacing w:after="0" w:line="240" w:lineRule="auto"/>
      </w:pPr>
      <w:r>
        <w:separator/>
      </w:r>
    </w:p>
  </w:endnote>
  <w:endnote w:type="continuationSeparator" w:id="0">
    <w:p w14:paraId="0C1B5401" w14:textId="77777777" w:rsidR="00B67B66" w:rsidRDefault="00B67B66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EFA7715" w:rsidR="0042764A" w:rsidRPr="00CB6F4E" w:rsidRDefault="0042764A" w:rsidP="0042764A">
            <w:pPr>
              <w:pStyle w:val="Footer"/>
              <w:jc w:val="right"/>
              <w:rPr>
                <w:sz w:val="16"/>
                <w:szCs w:val="20"/>
              </w:rPr>
            </w:pPr>
            <w:r w:rsidRPr="0042764A">
              <w:rPr>
                <w:sz w:val="16"/>
                <w:szCs w:val="20"/>
              </w:rPr>
              <w:t>DSWD DROMIC Report #1 on the Flooding Incident due to Localized T</w:t>
            </w:r>
            <w:r>
              <w:rPr>
                <w:sz w:val="16"/>
                <w:szCs w:val="20"/>
              </w:rPr>
              <w:t xml:space="preserve">hunderstorms in Davao Oriental </w:t>
            </w:r>
            <w:r w:rsidRPr="0042764A">
              <w:rPr>
                <w:sz w:val="16"/>
                <w:szCs w:val="20"/>
              </w:rPr>
              <w:t>as of 20 October 2021, 6PM</w:t>
            </w:r>
            <w:r w:rsidR="00F67A8F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702BA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702BA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4A4F" w14:textId="77777777" w:rsidR="00B67B66" w:rsidRDefault="00B67B66" w:rsidP="00C12445">
      <w:pPr>
        <w:spacing w:after="0" w:line="240" w:lineRule="auto"/>
      </w:pPr>
      <w:r>
        <w:separator/>
      </w:r>
    </w:p>
  </w:footnote>
  <w:footnote w:type="continuationSeparator" w:id="0">
    <w:p w14:paraId="5AFE910C" w14:textId="77777777" w:rsidR="00B67B66" w:rsidRDefault="00B67B66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6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5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4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762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5878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A985-9CDD-4339-BA42-2880328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75</cp:revision>
  <cp:lastPrinted>2021-07-05T02:11:00Z</cp:lastPrinted>
  <dcterms:created xsi:type="dcterms:W3CDTF">2021-10-12T09:34:00Z</dcterms:created>
  <dcterms:modified xsi:type="dcterms:W3CDTF">2021-10-20T10:23:00Z</dcterms:modified>
</cp:coreProperties>
</file>